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3B3" w:rsidRPr="00BD28EC" w:rsidRDefault="008610E1" w:rsidP="004763B3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sz w:val="28"/>
          <w:szCs w:val="28"/>
          <w:lang w:val="ru-RU"/>
        </w:rPr>
        <w:t>Қосымша №</w:t>
      </w:r>
      <w:r w:rsidR="00417A6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4763B3" w:rsidRPr="00BD28EC" w:rsidRDefault="004763B3" w:rsidP="004763B3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sz w:val="28"/>
          <w:szCs w:val="28"/>
          <w:lang w:val="ru-RU"/>
        </w:rPr>
        <w:t>№______________</w:t>
      </w:r>
    </w:p>
    <w:p w:rsidR="004763B3" w:rsidRPr="00BD28EC" w:rsidRDefault="008610E1" w:rsidP="00BD28EC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D28E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D28EC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BD28EC">
        <w:rPr>
          <w:rFonts w:ascii="Times New Roman" w:hAnsi="Times New Roman" w:cs="Times New Roman"/>
          <w:sz w:val="28"/>
          <w:szCs w:val="28"/>
          <w:lang w:val="kk-KZ"/>
        </w:rPr>
        <w:t>»______2023</w:t>
      </w:r>
      <w:r w:rsidR="00E1545D" w:rsidRPr="00BD28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28EC">
        <w:rPr>
          <w:rFonts w:ascii="Times New Roman" w:hAnsi="Times New Roman" w:cs="Times New Roman"/>
          <w:sz w:val="28"/>
          <w:szCs w:val="28"/>
          <w:lang w:val="kk-KZ"/>
        </w:rPr>
        <w:t xml:space="preserve">жылғы Шартқа </w:t>
      </w:r>
    </w:p>
    <w:p w:rsidR="004763B3" w:rsidRPr="00BD28EC" w:rsidRDefault="008610E1" w:rsidP="00586693">
      <w:pPr>
        <w:pStyle w:val="a5"/>
        <w:spacing w:before="0"/>
        <w:ind w:firstLine="709"/>
        <w:jc w:val="center"/>
        <w:rPr>
          <w:rFonts w:eastAsia="Calibri"/>
          <w:b/>
          <w:bCs/>
          <w:sz w:val="28"/>
          <w:szCs w:val="28"/>
          <w:lang w:val="kk-KZ" w:bidi="ru-RU"/>
        </w:rPr>
      </w:pPr>
      <w:r w:rsidRPr="00BD28EC">
        <w:rPr>
          <w:b/>
          <w:bCs/>
          <w:color w:val="000000"/>
          <w:sz w:val="28"/>
          <w:szCs w:val="28"/>
          <w:lang w:val="kk-KZ"/>
        </w:rPr>
        <w:t>«</w:t>
      </w:r>
      <w:r w:rsidR="00FE7626" w:rsidRPr="00FE7626">
        <w:rPr>
          <w:rFonts w:eastAsia="Calibri"/>
          <w:b/>
          <w:bCs/>
          <w:sz w:val="28"/>
          <w:szCs w:val="28"/>
          <w:lang w:val="kk-KZ" w:bidi="ru-RU"/>
        </w:rPr>
        <w:t>MS Excel, Microsoft курстарының кәсіби пакеті</w:t>
      </w:r>
      <w:r w:rsidR="00917239" w:rsidRPr="00BD28EC">
        <w:rPr>
          <w:rFonts w:eastAsia="Calibri"/>
          <w:b/>
          <w:bCs/>
          <w:sz w:val="28"/>
          <w:szCs w:val="28"/>
          <w:lang w:val="kk-KZ" w:bidi="ru-RU"/>
        </w:rPr>
        <w:t>»</w:t>
      </w:r>
      <w:r w:rsidR="00586693" w:rsidRPr="00BD28EC">
        <w:rPr>
          <w:rFonts w:eastAsia="Calibri"/>
          <w:b/>
          <w:bCs/>
          <w:sz w:val="28"/>
          <w:szCs w:val="28"/>
          <w:lang w:val="kk-KZ" w:bidi="ru-RU"/>
        </w:rPr>
        <w:t xml:space="preserve"> </w:t>
      </w:r>
      <w:r w:rsidRPr="000D7DDA">
        <w:rPr>
          <w:b/>
          <w:bCs/>
          <w:color w:val="000000"/>
          <w:sz w:val="28"/>
          <w:szCs w:val="28"/>
          <w:lang w:val="kk-KZ"/>
        </w:rPr>
        <w:t>тақырыбы бойынша</w:t>
      </w:r>
      <w:r w:rsidRPr="00BD28EC">
        <w:rPr>
          <w:b/>
          <w:sz w:val="28"/>
          <w:szCs w:val="28"/>
          <w:lang w:val="kk-KZ"/>
        </w:rPr>
        <w:t xml:space="preserve"> біліктілікті арттыру курсының бағдарламасы (жоспары)</w:t>
      </w:r>
      <w:r w:rsidR="004763B3" w:rsidRPr="00BD28EC">
        <w:rPr>
          <w:b/>
          <w:color w:val="000000"/>
          <w:sz w:val="28"/>
          <w:szCs w:val="28"/>
          <w:lang w:val="kk-KZ"/>
        </w:rPr>
        <w:t>.</w:t>
      </w:r>
    </w:p>
    <w:p w:rsidR="008E0289" w:rsidRPr="008E0289" w:rsidRDefault="008E0289" w:rsidP="008E028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76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естелермен жұмыс істеу негіздері. Excel кестелік процессоры. </w:t>
      </w: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Бағдарламаның мақсаты: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бағдарлама интерфейсі, интерфейсті теңшеу: құралдар тақтасы, формула жолы, күй жолағы, масштаб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жаңа файл жасау, өзгертулерді сақтау, MS Excel жұмыс кітабы, жұмыс парақтары, жолдар, бағандар, ұяшықтар, кесте курсоры, белсенді ұяшық, ұяшық мекен-жайы, аты өрісі, әрекетті болдырмау және қайтару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бағандарды, жолдарды, ұяшық ауқымдарын, байланысты емес ұяшықтарды таңдау, жұмыс парағын таңдау, ұяшық мазмұнын жою, көшіру, қою, ұяшық деректерін енгізу, ұяшық мазмұнын өңдеу, автоматты түрде толтыру, тізімдерді пайдалану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Ұяшықтарды пішімдеу: қаріптермен жұмыс, ұяшық мазмұнын туралау, жиектер мен толтыру, мәтінді айналдыру, шегіністерді реттеу, ұяшықтарды біріктіру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LivePreview технологиясы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Excel деректер түрлері мен форматтары: мәтін, сандар, күн, уақыт, ақша пішімі, теңшелетін пішім, үлгі пішімін көшіру, пішімді тазалау, ұяшықтарды, жолдар мен бағандарды қосу және жою, жұмыс парағындағы әрекеттер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бағандар мен жолдардың өлшемдерін өзгерту, мазмұн бойынша ұяшықтың Шири таңдау, бірнеше бағанның бірдей Шири орнату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кірістіру, бағандарды немесе жолдарды жою, ұяшықты қосу және жою, жолдар мен бағандарды жасыру және көрсету, аймақтарды бөлу және бекіту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- реттік гиперсілтемелерді құру, қарапайым деректерді құру, іздеу және ауыстыру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құжатты басқа атпен, басқа қалтада сақтау, құжатты сақтау тілқатысу терезесінде жаңа қалта жасау,</w:t>
      </w:r>
    </w:p>
    <w:p w:rsidR="008E0289" w:rsidRPr="008E0289" w:rsidRDefault="008E0289" w:rsidP="008E028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Кестелерді безендіру: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- ұяшық мәнерлері, кестені пішімдеу, қорытынды жол, көшірмелерді жою, шартты пішімдеу,</w:t>
      </w:r>
    </w:p>
    <w:p w:rsidR="008E0289" w:rsidRPr="008E0289" w:rsidRDefault="008E0289" w:rsidP="008E028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Excel бағдарламасында ұйымдастыру есептеу: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ормуланы ұяшықтарға енгізу, автотүзетуді қолдана отырып формулаларды көшіру, АВТО сомасы, есептеулерді ұйымдастыру, абсолютті және салыстырмалы сілтемелер, басқа жұмыс </w:t>
      </w: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арақтарының, басқа жұмыс кітаптарының ұяшықтарына сілтемелерді пайдалану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аталған ұяшықтар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қарапайым Excel есептеулерінің мысалдары.</w:t>
      </w:r>
    </w:p>
    <w:p w:rsidR="008E0289" w:rsidRPr="008E0289" w:rsidRDefault="008E0289" w:rsidP="008E028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Функциялар Функцияларды пайдалану: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Сілтемелердің әртүрлі түрлері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Кірістірілген функцияларды қолдану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тақырыптық функциялар: шарттармен жинақтау (қосындылар, қосындылар), есептеу нәтижелерін дөңгелектеу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Статистикалық функциялар: шарттары бар шаманы (санау, санау) және шарттары бар орташа мәндерді (санау, санау)есептеу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Сілтеме функциялары және қасиеттер мен мәндерді тексеру функциясын ауыстыру, VLOOKUP, жол. Логикалық функциялар: егер, және, немесе, ЕГЕРШИП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Мәтіндік функциялар: LEVSIMB, PRAVSIMB, деректер базасымен жұмыс істеу үшін функция деректерін табу, біріктіру және бөлу: BDSUMM, BSCHETA, DSRNA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Күндермен жұмыс істеуге арналған функциялар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Күрделі функциялар. Функцияларды бір-біріне енгізу. Массив формулалары</w:t>
      </w:r>
    </w:p>
    <w:p w:rsidR="008E0289" w:rsidRPr="008E0289" w:rsidRDefault="008E0289" w:rsidP="008E028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Диаграммалар және Жиынтық кестелер: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құжаттардағы графика, диаграммалар құру, Диаграмма шебері, диаграмма қасиеттерін реттеу, диаграммалардың әртүрлі түрлерін құру, графикалық элементтерді енгізу, сурет салу, SmartArt нысаны-Жиынтық кестелер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жиынтық кесте макетін жасау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жиынтық кестеге элементтерді қосу; жиынтық кестенің құрылымын өзгерту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жиынтық диаграмма құру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қосымша мүмкіндіктерді пайдалану</w:t>
      </w:r>
    </w:p>
    <w:p w:rsidR="008E0289" w:rsidRPr="008E0289" w:rsidRDefault="008E0289" w:rsidP="008E0289">
      <w:pPr>
        <w:pStyle w:val="a4"/>
        <w:spacing w:after="0" w:line="240" w:lineRule="auto"/>
        <w:ind w:left="1140" w:firstLine="7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0289" w:rsidRPr="008E0289" w:rsidRDefault="008E0289" w:rsidP="008E028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Макростар: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макростар, макро жазу, салыстырмалы сілтемелер,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макросты жеке макро кітабында сақтау; макросты басқа кітапқа көшіру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түймеге макро тағайындау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макросты жылдам қол жеткізу тақтасына шығару; теңшелетін мүмкіндіктерді жасау.</w:t>
      </w:r>
    </w:p>
    <w:p w:rsidR="008E0289" w:rsidRPr="008E0289" w:rsidRDefault="008E0289" w:rsidP="008E0289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Үлкен кестелермен жұмыс: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сұрыптау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сүзгілерді қолдану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үзу арқылы деректерді таңдау; авто сүзгі, кеңейтілген сүзгі; топтау, құрылымды құру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бір және екі параметрі бар ауыстыру кестесі; параметрді таңдау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шоғырландыру сценарийлері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Қосымша MS Excel бағдарламасындағы мүмкіндіктер: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Талдау үшін кез келген көздерден (TXT, CSV, интернет) MS Excel бағдарламасына деректерді импорттау; MS Excel: Power Query қондырмасының BI көмегімен деректерді өңдеу және талдау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MS Excel Power Pivot (Деректер моделі), Power View; Power View қондырмасы арқылы есеп деректерін көрнекі түрде көрсету (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Есептердегі ақпаратты жандандыруға мүмкіндік беретін интерактивті диаграммаларды, графиктерді және басқа визуализация элементтерін құру)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Бірнеше файлдардан деректерді бір Excel кестесіне автоматты түрде жинаңыз, содан кейін автоматты түрде жаңартыңыз және Жиынтық кестелер жасаңыз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Диаграммалар мен графиктерге шолу, оларды "қашан", "неге" және "қалай" қолдану керектігін түсіну; әдістер, стандартты емес интерактивті диаграммалар мен графиктерді қалай тез және сапалы құру керек;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Жетілдірілген диаграммаларды, графиктерді және бақылау тақталарын (бақылау тақталарын), айналдыру диаграммаларын, динамикалық форматтарды және т. б. игеріңіз.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Диаграммалар мен графиктер: гистограммалар және сызықтық диаграммалар (bar &amp; Column charts) Парето диаграммасы (Pareto charts)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Тренд сызықтары бар сызықтық диаграммалар (Line charts &amp; trend lines) рельефтік диаграммалар (area charts) дөңгелек және сақина диаграммалары (Pies &amp;Donuts)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Нүктелік және көпіршікті диаграммалар (Scatter plots &amp; Bubble charts) мұртты қорап (Box &amp; Whisker charts) ағаш және күн сәулелері (Tree Maps &amp;Sunbursts)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Каскадты және шұңқыр (Waterfall &amp; Funnel charts) жапырақшалы және биржалық (Radar &amp; Stock charts) жылу карталары, 3-D беті, контурлық (Heat maps, 3-D Surface &amp; contour charts)</w:t>
      </w:r>
    </w:p>
    <w:p w:rsidR="008E0289" w:rsidRPr="008E0289" w:rsidRDefault="008E0289" w:rsidP="008E0289">
      <w:pPr>
        <w:pStyle w:val="a4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Cs/>
          <w:sz w:val="28"/>
          <w:szCs w:val="28"/>
          <w:lang w:val="ru-RU"/>
        </w:rPr>
        <w:t>Біріктірілген диаграммалар мен графиктер (custom combo charts &amp; graphs) Sparklines (Sparklines)</w:t>
      </w:r>
    </w:p>
    <w:p w:rsidR="004763B3" w:rsidRPr="008E0289" w:rsidRDefault="008E0289" w:rsidP="008E0289">
      <w:pPr>
        <w:pStyle w:val="a4"/>
        <w:spacing w:after="0" w:line="240" w:lineRule="auto"/>
        <w:ind w:left="11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0289">
        <w:rPr>
          <w:rFonts w:ascii="Times New Roman" w:hAnsi="Times New Roman" w:cs="Times New Roman"/>
          <w:b/>
          <w:sz w:val="28"/>
          <w:szCs w:val="28"/>
          <w:lang w:val="ru-RU"/>
        </w:rPr>
        <w:t>Қорытынды: Емтихан</w:t>
      </w:r>
    </w:p>
    <w:p w:rsidR="004763B3" w:rsidRDefault="004763B3" w:rsidP="004763B3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:rsidR="00693830" w:rsidRDefault="00812430" w:rsidP="008E0289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прсырыс беруші</w:t>
      </w:r>
      <w:r w:rsidR="004763B3">
        <w:rPr>
          <w:b/>
          <w:sz w:val="28"/>
          <w:szCs w:val="28"/>
          <w:lang w:val="ru-RU"/>
        </w:rPr>
        <w:t xml:space="preserve">: </w:t>
      </w:r>
      <w:r w:rsidR="004763B3">
        <w:rPr>
          <w:b/>
          <w:sz w:val="28"/>
          <w:szCs w:val="28"/>
          <w:lang w:val="ru-RU"/>
        </w:rPr>
        <w:tab/>
      </w:r>
      <w:r w:rsidR="004763B3">
        <w:rPr>
          <w:b/>
          <w:sz w:val="28"/>
          <w:szCs w:val="28"/>
          <w:lang w:val="ru-RU"/>
        </w:rPr>
        <w:tab/>
      </w:r>
      <w:r w:rsidR="004763B3">
        <w:rPr>
          <w:b/>
          <w:sz w:val="28"/>
          <w:szCs w:val="28"/>
          <w:lang w:val="ru-RU"/>
        </w:rPr>
        <w:tab/>
      </w:r>
      <w:r w:rsidR="004763B3">
        <w:rPr>
          <w:b/>
          <w:sz w:val="28"/>
          <w:szCs w:val="28"/>
          <w:lang w:val="ru-RU"/>
        </w:rPr>
        <w:tab/>
      </w:r>
      <w:r w:rsidR="004763B3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>Орындаушы</w:t>
      </w:r>
      <w:r w:rsidR="004763B3">
        <w:rPr>
          <w:b/>
          <w:sz w:val="28"/>
          <w:szCs w:val="28"/>
          <w:lang w:val="ru-RU"/>
        </w:rPr>
        <w:t>:</w:t>
      </w:r>
    </w:p>
    <w:p w:rsidR="008E0289" w:rsidRDefault="008E0289" w:rsidP="008E0289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:rsidR="00693830" w:rsidRPr="00BD28EC" w:rsidRDefault="00693830" w:rsidP="00917239">
      <w:pPr>
        <w:pStyle w:val="a5"/>
        <w:spacing w:before="0" w:beforeAutospacing="0" w:after="0" w:afterAutospacing="0"/>
        <w:ind w:left="709"/>
        <w:jc w:val="center"/>
        <w:rPr>
          <w:b/>
          <w:sz w:val="28"/>
          <w:szCs w:val="28"/>
          <w:lang w:val="ru-RU"/>
        </w:rPr>
      </w:pPr>
    </w:p>
    <w:p w:rsidR="00BD28EC" w:rsidRDefault="00BD28EC" w:rsidP="00917239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A5194" w:rsidRPr="00BD28EC" w:rsidRDefault="001A5194" w:rsidP="00917239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417A6E">
        <w:rPr>
          <w:rFonts w:ascii="Times New Roman" w:hAnsi="Times New Roman" w:cs="Times New Roman"/>
          <w:sz w:val="28"/>
          <w:szCs w:val="28"/>
          <w:lang w:val="ru-RU"/>
        </w:rPr>
        <w:t xml:space="preserve"> №5 </w:t>
      </w:r>
      <w:r w:rsidRPr="00BD28EC">
        <w:rPr>
          <w:rFonts w:ascii="Times New Roman" w:hAnsi="Times New Roman" w:cs="Times New Roman"/>
          <w:sz w:val="28"/>
          <w:szCs w:val="28"/>
          <w:lang w:val="ru-RU"/>
        </w:rPr>
        <w:t>к договору</w:t>
      </w:r>
    </w:p>
    <w:p w:rsidR="001A5194" w:rsidRPr="00BD28EC" w:rsidRDefault="001A5194" w:rsidP="00917239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9E7BA3" w:rsidRPr="00BD28EC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BD28E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9E7BA3" w:rsidRPr="00BD28EC">
        <w:rPr>
          <w:rFonts w:ascii="Times New Roman" w:hAnsi="Times New Roman" w:cs="Times New Roman"/>
          <w:sz w:val="28"/>
          <w:szCs w:val="28"/>
          <w:lang w:val="ru-RU"/>
        </w:rPr>
        <w:t>_____________20</w:t>
      </w:r>
      <w:r w:rsidR="00BD28EC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BD28EC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1A5194" w:rsidRPr="00BD28EC" w:rsidRDefault="001A5194" w:rsidP="00917239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E7BA3" w:rsidRPr="00BD28EC"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1A5194" w:rsidRPr="00BD28EC" w:rsidRDefault="001A5194" w:rsidP="00C91E46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ru-RU"/>
        </w:rPr>
      </w:pPr>
    </w:p>
    <w:p w:rsidR="009E7BA3" w:rsidRPr="00BD28EC" w:rsidRDefault="009E7BA3" w:rsidP="00C91E46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ru-RU"/>
        </w:rPr>
      </w:pPr>
    </w:p>
    <w:p w:rsidR="00BC011D" w:rsidRPr="00ED18D6" w:rsidRDefault="00BD28EC" w:rsidP="00BD28EC">
      <w:pPr>
        <w:pStyle w:val="a4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8D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722DD" w:rsidRPr="00ED18D6">
        <w:rPr>
          <w:rFonts w:ascii="Times New Roman" w:hAnsi="Times New Roman" w:cs="Times New Roman"/>
          <w:b/>
          <w:sz w:val="28"/>
          <w:szCs w:val="28"/>
          <w:lang w:val="ru-RU"/>
        </w:rPr>
        <w:t>Курсы MS Excel, Microsoft Пакет Профессионал</w:t>
      </w:r>
      <w:r w:rsidRPr="00ED18D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BC011D" w:rsidRPr="00ED18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лан) курса повышения квалификации по тематике.</w:t>
      </w:r>
    </w:p>
    <w:p w:rsidR="00BD28EC" w:rsidRPr="00BD28EC" w:rsidRDefault="00BD28EC" w:rsidP="00BD28EC">
      <w:pPr>
        <w:pStyle w:val="a4"/>
        <w:spacing w:after="0" w:line="240" w:lineRule="auto"/>
        <w:ind w:left="216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C011D" w:rsidRPr="00BD28EC" w:rsidRDefault="00BC011D" w:rsidP="00BD28EC">
      <w:pPr>
        <w:pStyle w:val="a4"/>
        <w:numPr>
          <w:ilvl w:val="0"/>
          <w:numId w:val="21"/>
        </w:numPr>
        <w:spacing w:after="0" w:line="240" w:lineRule="auto"/>
        <w:ind w:firstLine="41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Основы работы с таблицами. Табличный процессор Excel. Цель программы: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ьский интерфейс программы, настройка интерфейса: панель инструментов, строка формул, строка состояния, масштаб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 создание нового файла, сохранение изменений, книга MS Excel, рабочие листы, строки, столбцы, ячейки, курсор таблицы, активная ячейка, адрес ячейки, поле имени, отменить действие и вернуть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выбирать столбцы, строки, диапазоны ячеек, несвязанные ячейки, выбирать рабочий лист, удалять содержимое ячейки, копировать, вставлять, вставлять данные ячейки, редактировать содержимое ячейки, автоматически заполнять, использовать списки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Форматирование ячеек: работа со шрифтами, выравнивание содержимого ячеек, поля и заливка, прокрутка текста, регулировка отступов, объединение ячеек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Технология LivePreview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 типы и форматы данных Excel: текст, числа, дата, время, денежный формат, пользовательский формат, копирование формата шаблона, очистка формата, добавление и удаление ячеек, строк и столбцов, действия на листе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зменить размеры столбцов и строк, выбрать Шири ячейки по содержанию, установить один и тот же Шири из нескольких столбцов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вставка, удаление столбцов или строк, добавление и удаление ячейки, скрытие и отображение строк и столбцов, зонирование и закрепление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создание последовательных гиперссылок, создание, поиск и замена простых данных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сохранить документ под другим именем, в другой папке, создать новую папку в диалоговом окне сохранить документ,</w:t>
      </w:r>
    </w:p>
    <w:p w:rsidR="00BC011D" w:rsidRPr="00BD28EC" w:rsidRDefault="00BC011D" w:rsidP="0091723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Оформление таблиц: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булавки-стили ячеек, форматирование таблицы, итоговая строка, удаление дубликатов, Условное форматирование,</w:t>
      </w:r>
    </w:p>
    <w:p w:rsidR="00BC011D" w:rsidRPr="00BD28EC" w:rsidRDefault="00BC011D" w:rsidP="0091723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онные вычисления в Excel: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 ввод формулы в ячейки, копирование формул с помощью автозамены, автоматическое суммирование, организация расчетов, абсолютные и относительные ссылки, использование ссылок на ячейки других рабочих листов, других рабочих книг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менованные ячейки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примеры простых вычислений Excel.</w:t>
      </w:r>
    </w:p>
    <w:p w:rsidR="00BC011D" w:rsidRPr="00BD28EC" w:rsidRDefault="00BC011D" w:rsidP="0091723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Функции использование функций: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Различные типы исходящих ссылок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 использование встроенных функций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метные функции </w:t>
      </w: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 суммирование с условиями (суммы, суммы), округление результатов расчета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Статистические функции: вычисление величины с условиями (подсчет, подсчет) и средних значений с условиями (подсчет, подсчет)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Функции ссылки и замена функции проверки свойств и значений, VLOOKUP, строка. Логические функции: если, и, или, ЕСЛИШИП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Функции связного текста: LEVSIMB, PRAVSIMB, поиск, объединение и разделение данных функций для работы с базами данных: BDSUMM, BSCHETA, DSRNA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Функции для работы с целыми днями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Более сложные функции. Вставка функций друг в друга. Формулы массива</w:t>
      </w:r>
    </w:p>
    <w:p w:rsidR="00BC011D" w:rsidRPr="00BD28EC" w:rsidRDefault="00BC011D" w:rsidP="0091723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Диаграммы и сводные таблицы: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создание графиков, диаграмм, мастер диаграмм, настройка свойств диаграмм, создание различных типов диаграмм, вставка графических элементов, рисование, SmartArt объект-сводные таблицы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создание макета сводной таблицы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добавить элементы в сводную таблицу; изменить структуру сводной таблицы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создание сводной диаграммы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ие дополнительных функций</w:t>
      </w:r>
    </w:p>
    <w:p w:rsidR="00BC011D" w:rsidRPr="00BD28EC" w:rsidRDefault="00BC011D" w:rsidP="00BC011D">
      <w:pPr>
        <w:pStyle w:val="a4"/>
        <w:spacing w:after="0" w:line="240" w:lineRule="auto"/>
        <w:ind w:left="114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C011D" w:rsidRPr="00BD28EC" w:rsidRDefault="00BC011D" w:rsidP="0091723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Макросы: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макросы, запись макросов, сравнительные ссылки,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сохранение макроса в отдельной книге макросов; копирование макроса в другую книгу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назначение макроса для кнопки "Готово"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вывод макроса на панель быстрого доступа; создание пользовательских функций.</w:t>
      </w:r>
    </w:p>
    <w:p w:rsidR="00BC011D" w:rsidRPr="00BD28EC" w:rsidRDefault="00BC011D" w:rsidP="0091723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Работа с большими таблицами: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Сортировать по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спользование сопутствующих фильтров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выбор данных с помощью фильтрации; автофильтр, расширенный фильтр; группировка, создание структуры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таблица переключения с одним и двумя параметрами; выбор параметра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сценарии консолидации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 дополнительные функции в MS Excel: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мпорт данных в MS Excel из любых источников (TXT, CSV, интернет) для анализа данных; MS Excel: обработка и анализ данных с помощью BI надстройки Power Query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 MS Excel Power Pivot( модель данных), Power View; визуализация данных отчета с помощью надстройки Power View (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Создание интерактивных диаграмм, графиков и других элементов визуализации, которые позволяют оживить информацию в отчетах)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Автоматически собирать данные из нескольких файлов в одну электронную таблицу Excel, затем автоматически обновлять и создавать сводные таблицы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 обзор диаграмм и графиков, понимание того, "когда", "почему" и "как" их использовать; методы, как быстро и качественно создавать нестандартные интерактивные диаграммы и графики;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войте расширенные диаграммы, графики и информационные панели (информационные панели), диаграммы прокрутки, динамические форматы и многое другое </w:t>
      </w: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 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Диаграммы и графики: гистограммы и линейные диаграммы (bar &amp; Column charts) диаграмма Парето (Pareto charts)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Линейные диаграммы с линиями тренда (Line charts &amp; trend lines) рельефные диаграммы (area charts) круговые и кольцевые диаграммы (Pies &amp;Donuts)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 точечные и пузырьковые диаграммы (Scatter plots &amp; Bubble charts) коробка для усов (Box &amp; Whisker charts) дерево и солнечные лучи (Tree Maps &amp;Sunbursts)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Есть каскадные и воронкообразные (Waterfall &amp; Funnel charts) и биржевые (Radar &amp; Stock charts) тепловые карты, 3-D поверхность, контурные (Heat maps, 3-D Surface &amp; contour charts)</w:t>
      </w:r>
    </w:p>
    <w:p w:rsidR="00BC011D" w:rsidRPr="00BD28EC" w:rsidRDefault="00BC011D" w:rsidP="00917239">
      <w:pPr>
        <w:pStyle w:val="a4"/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Комбинированные</w:t>
      </w:r>
      <w:r w:rsidRPr="00BD2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диаграммы</w:t>
      </w:r>
      <w:r w:rsidRPr="00BD2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BD2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8EC">
        <w:rPr>
          <w:rFonts w:ascii="Times New Roman" w:hAnsi="Times New Roman" w:cs="Times New Roman"/>
          <w:bCs/>
          <w:sz w:val="28"/>
          <w:szCs w:val="28"/>
          <w:lang w:val="ru-RU"/>
        </w:rPr>
        <w:t>графики</w:t>
      </w:r>
      <w:r w:rsidRPr="00BD28EC">
        <w:rPr>
          <w:rFonts w:ascii="Times New Roman" w:hAnsi="Times New Roman" w:cs="Times New Roman"/>
          <w:bCs/>
          <w:sz w:val="28"/>
          <w:szCs w:val="28"/>
        </w:rPr>
        <w:t xml:space="preserve"> (Custom combo charts &amp; graphs) Sparklines (Sparklines)</w:t>
      </w:r>
    </w:p>
    <w:p w:rsidR="00E56D6F" w:rsidRDefault="00BC011D" w:rsidP="00BC011D">
      <w:pPr>
        <w:pStyle w:val="a4"/>
        <w:spacing w:after="0" w:line="240" w:lineRule="auto"/>
        <w:ind w:left="11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11D">
        <w:rPr>
          <w:rFonts w:ascii="Times New Roman" w:hAnsi="Times New Roman" w:cs="Times New Roman"/>
          <w:b/>
          <w:sz w:val="28"/>
          <w:szCs w:val="28"/>
          <w:lang w:val="ru-RU"/>
        </w:rPr>
        <w:t>Заключение: Экзамен</w:t>
      </w:r>
    </w:p>
    <w:p w:rsidR="002F0668" w:rsidRDefault="002F0668" w:rsidP="00E56D6F">
      <w:pPr>
        <w:pStyle w:val="a4"/>
        <w:spacing w:after="0" w:line="240" w:lineRule="auto"/>
        <w:ind w:left="1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23F1" w:rsidRDefault="00E623F1" w:rsidP="002F0668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:rsidR="00E623F1" w:rsidRDefault="00350E64" w:rsidP="002F0668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казчик: </w:t>
      </w:r>
      <w:r>
        <w:rPr>
          <w:b/>
          <w:sz w:val="28"/>
          <w:szCs w:val="28"/>
          <w:lang w:val="ru-RU"/>
        </w:rPr>
        <w:tab/>
      </w:r>
      <w:r w:rsidR="009D6B60">
        <w:rPr>
          <w:b/>
          <w:sz w:val="28"/>
          <w:szCs w:val="28"/>
          <w:lang w:val="ru-RU"/>
        </w:rPr>
        <w:tab/>
      </w:r>
      <w:r w:rsidR="009D6B60">
        <w:rPr>
          <w:b/>
          <w:sz w:val="28"/>
          <w:szCs w:val="28"/>
          <w:lang w:val="ru-RU"/>
        </w:rPr>
        <w:tab/>
      </w:r>
      <w:r w:rsidR="009D6B60">
        <w:rPr>
          <w:b/>
          <w:sz w:val="28"/>
          <w:szCs w:val="28"/>
          <w:lang w:val="ru-RU"/>
        </w:rPr>
        <w:tab/>
      </w:r>
      <w:r w:rsidR="009D6B60">
        <w:rPr>
          <w:b/>
          <w:sz w:val="28"/>
          <w:szCs w:val="28"/>
          <w:lang w:val="ru-RU"/>
        </w:rPr>
        <w:tab/>
      </w:r>
      <w:r w:rsidR="009D6B60">
        <w:rPr>
          <w:b/>
          <w:sz w:val="28"/>
          <w:szCs w:val="28"/>
          <w:lang w:val="ru-RU"/>
        </w:rPr>
        <w:tab/>
      </w:r>
      <w:r w:rsidR="009D6B60">
        <w:rPr>
          <w:b/>
          <w:sz w:val="28"/>
          <w:szCs w:val="28"/>
          <w:lang w:val="ru-RU"/>
        </w:rPr>
        <w:tab/>
        <w:t>Исполнитель:</w:t>
      </w:r>
      <w:r w:rsidR="005019AE">
        <w:rPr>
          <w:b/>
          <w:sz w:val="28"/>
          <w:szCs w:val="28"/>
          <w:lang w:val="ru-RU"/>
        </w:rPr>
        <w:t xml:space="preserve"> </w:t>
      </w:r>
    </w:p>
    <w:sectPr w:rsidR="00E623F1" w:rsidSect="00880096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FA7"/>
    <w:multiLevelType w:val="hybridMultilevel"/>
    <w:tmpl w:val="95E8751C"/>
    <w:lvl w:ilvl="0" w:tplc="A8682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93B40"/>
    <w:multiLevelType w:val="hybridMultilevel"/>
    <w:tmpl w:val="684ED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280C"/>
    <w:multiLevelType w:val="hybridMultilevel"/>
    <w:tmpl w:val="D854CE48"/>
    <w:lvl w:ilvl="0" w:tplc="FFFFFFFF">
      <w:start w:val="1"/>
      <w:numFmt w:val="decimal"/>
      <w:lvlText w:val="%1."/>
      <w:lvlJc w:val="left"/>
      <w:pPr>
        <w:ind w:left="463" w:hanging="203"/>
        <w:jc w:val="left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FFFFFFFF">
      <w:numFmt w:val="bullet"/>
      <w:lvlText w:val="•"/>
      <w:lvlJc w:val="left"/>
      <w:pPr>
        <w:ind w:left="1490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521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551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58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613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643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674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705" w:hanging="203"/>
      </w:pPr>
      <w:rPr>
        <w:rFonts w:hint="default"/>
        <w:lang w:val="ru-RU" w:eastAsia="ru-RU" w:bidi="ru-RU"/>
      </w:rPr>
    </w:lvl>
  </w:abstractNum>
  <w:abstractNum w:abstractNumId="3" w15:restartNumberingAfterBreak="0">
    <w:nsid w:val="102473F6"/>
    <w:multiLevelType w:val="hybridMultilevel"/>
    <w:tmpl w:val="D854CE48"/>
    <w:lvl w:ilvl="0" w:tplc="5220F6EE">
      <w:start w:val="1"/>
      <w:numFmt w:val="decimal"/>
      <w:lvlText w:val="%1."/>
      <w:lvlJc w:val="left"/>
      <w:pPr>
        <w:ind w:left="463" w:hanging="203"/>
        <w:jc w:val="left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8A24F948">
      <w:numFmt w:val="bullet"/>
      <w:lvlText w:val="•"/>
      <w:lvlJc w:val="left"/>
      <w:pPr>
        <w:ind w:left="1490" w:hanging="203"/>
      </w:pPr>
      <w:rPr>
        <w:rFonts w:hint="default"/>
        <w:lang w:val="ru-RU" w:eastAsia="ru-RU" w:bidi="ru-RU"/>
      </w:rPr>
    </w:lvl>
    <w:lvl w:ilvl="2" w:tplc="FA264354">
      <w:numFmt w:val="bullet"/>
      <w:lvlText w:val="•"/>
      <w:lvlJc w:val="left"/>
      <w:pPr>
        <w:ind w:left="2521" w:hanging="203"/>
      </w:pPr>
      <w:rPr>
        <w:rFonts w:hint="default"/>
        <w:lang w:val="ru-RU" w:eastAsia="ru-RU" w:bidi="ru-RU"/>
      </w:rPr>
    </w:lvl>
    <w:lvl w:ilvl="3" w:tplc="80E8DACC">
      <w:numFmt w:val="bullet"/>
      <w:lvlText w:val="•"/>
      <w:lvlJc w:val="left"/>
      <w:pPr>
        <w:ind w:left="3551" w:hanging="203"/>
      </w:pPr>
      <w:rPr>
        <w:rFonts w:hint="default"/>
        <w:lang w:val="ru-RU" w:eastAsia="ru-RU" w:bidi="ru-RU"/>
      </w:rPr>
    </w:lvl>
    <w:lvl w:ilvl="4" w:tplc="86E460A0">
      <w:numFmt w:val="bullet"/>
      <w:lvlText w:val="•"/>
      <w:lvlJc w:val="left"/>
      <w:pPr>
        <w:ind w:left="4582" w:hanging="203"/>
      </w:pPr>
      <w:rPr>
        <w:rFonts w:hint="default"/>
        <w:lang w:val="ru-RU" w:eastAsia="ru-RU" w:bidi="ru-RU"/>
      </w:rPr>
    </w:lvl>
    <w:lvl w:ilvl="5" w:tplc="5F10609C">
      <w:numFmt w:val="bullet"/>
      <w:lvlText w:val="•"/>
      <w:lvlJc w:val="left"/>
      <w:pPr>
        <w:ind w:left="5613" w:hanging="203"/>
      </w:pPr>
      <w:rPr>
        <w:rFonts w:hint="default"/>
        <w:lang w:val="ru-RU" w:eastAsia="ru-RU" w:bidi="ru-RU"/>
      </w:rPr>
    </w:lvl>
    <w:lvl w:ilvl="6" w:tplc="9C74AD62">
      <w:numFmt w:val="bullet"/>
      <w:lvlText w:val="•"/>
      <w:lvlJc w:val="left"/>
      <w:pPr>
        <w:ind w:left="6643" w:hanging="203"/>
      </w:pPr>
      <w:rPr>
        <w:rFonts w:hint="default"/>
        <w:lang w:val="ru-RU" w:eastAsia="ru-RU" w:bidi="ru-RU"/>
      </w:rPr>
    </w:lvl>
    <w:lvl w:ilvl="7" w:tplc="0388F136">
      <w:numFmt w:val="bullet"/>
      <w:lvlText w:val="•"/>
      <w:lvlJc w:val="left"/>
      <w:pPr>
        <w:ind w:left="7674" w:hanging="203"/>
      </w:pPr>
      <w:rPr>
        <w:rFonts w:hint="default"/>
        <w:lang w:val="ru-RU" w:eastAsia="ru-RU" w:bidi="ru-RU"/>
      </w:rPr>
    </w:lvl>
    <w:lvl w:ilvl="8" w:tplc="2506AB74">
      <w:numFmt w:val="bullet"/>
      <w:lvlText w:val="•"/>
      <w:lvlJc w:val="left"/>
      <w:pPr>
        <w:ind w:left="8705" w:hanging="203"/>
      </w:pPr>
      <w:rPr>
        <w:rFonts w:hint="default"/>
        <w:lang w:val="ru-RU" w:eastAsia="ru-RU" w:bidi="ru-RU"/>
      </w:rPr>
    </w:lvl>
  </w:abstractNum>
  <w:abstractNum w:abstractNumId="4" w15:restartNumberingAfterBreak="0">
    <w:nsid w:val="178D26CB"/>
    <w:multiLevelType w:val="multilevel"/>
    <w:tmpl w:val="E41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74F0E"/>
    <w:multiLevelType w:val="multilevel"/>
    <w:tmpl w:val="2E2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64D48"/>
    <w:multiLevelType w:val="hybridMultilevel"/>
    <w:tmpl w:val="FEACC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7986"/>
    <w:multiLevelType w:val="multilevel"/>
    <w:tmpl w:val="D6C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852BD"/>
    <w:multiLevelType w:val="hybridMultilevel"/>
    <w:tmpl w:val="D854CE48"/>
    <w:lvl w:ilvl="0" w:tplc="FFFFFFFF">
      <w:start w:val="1"/>
      <w:numFmt w:val="decimal"/>
      <w:lvlText w:val="%1."/>
      <w:lvlJc w:val="left"/>
      <w:pPr>
        <w:ind w:left="463" w:hanging="203"/>
        <w:jc w:val="left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FFFFFFFF">
      <w:numFmt w:val="bullet"/>
      <w:lvlText w:val="•"/>
      <w:lvlJc w:val="left"/>
      <w:pPr>
        <w:ind w:left="1490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521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551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58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613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643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674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705" w:hanging="203"/>
      </w:pPr>
      <w:rPr>
        <w:rFonts w:hint="default"/>
        <w:lang w:val="ru-RU" w:eastAsia="ru-RU" w:bidi="ru-RU"/>
      </w:rPr>
    </w:lvl>
  </w:abstractNum>
  <w:abstractNum w:abstractNumId="9" w15:restartNumberingAfterBreak="0">
    <w:nsid w:val="3EDB0B15"/>
    <w:multiLevelType w:val="multilevel"/>
    <w:tmpl w:val="8F8E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911EA"/>
    <w:multiLevelType w:val="hybridMultilevel"/>
    <w:tmpl w:val="7D6C0A4A"/>
    <w:lvl w:ilvl="0" w:tplc="28F489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01422D"/>
    <w:multiLevelType w:val="hybridMultilevel"/>
    <w:tmpl w:val="17CC3F2E"/>
    <w:lvl w:ilvl="0" w:tplc="9D18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E1B"/>
    <w:multiLevelType w:val="hybridMultilevel"/>
    <w:tmpl w:val="CB4EFBDC"/>
    <w:lvl w:ilvl="0" w:tplc="8D1E2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B872F4"/>
    <w:multiLevelType w:val="multilevel"/>
    <w:tmpl w:val="9DA2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13F4A"/>
    <w:multiLevelType w:val="hybridMultilevel"/>
    <w:tmpl w:val="5C883DA6"/>
    <w:lvl w:ilvl="0" w:tplc="02980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C3607E"/>
    <w:multiLevelType w:val="multilevel"/>
    <w:tmpl w:val="32E01C1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6" w15:restartNumberingAfterBreak="0">
    <w:nsid w:val="64264F31"/>
    <w:multiLevelType w:val="hybridMultilevel"/>
    <w:tmpl w:val="A9D27F42"/>
    <w:lvl w:ilvl="0" w:tplc="E9F29BF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17451A"/>
    <w:multiLevelType w:val="hybridMultilevel"/>
    <w:tmpl w:val="39C00944"/>
    <w:lvl w:ilvl="0" w:tplc="B546C6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8FC5159"/>
    <w:multiLevelType w:val="multilevel"/>
    <w:tmpl w:val="2884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61678"/>
    <w:multiLevelType w:val="multilevel"/>
    <w:tmpl w:val="3F00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826D21"/>
    <w:multiLevelType w:val="multilevel"/>
    <w:tmpl w:val="8E7468F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num w:numId="1" w16cid:durableId="344939899">
    <w:abstractNumId w:val="15"/>
  </w:num>
  <w:num w:numId="2" w16cid:durableId="631641987">
    <w:abstractNumId w:val="11"/>
  </w:num>
  <w:num w:numId="3" w16cid:durableId="2058238609">
    <w:abstractNumId w:val="0"/>
  </w:num>
  <w:num w:numId="4" w16cid:durableId="1101296699">
    <w:abstractNumId w:val="20"/>
  </w:num>
  <w:num w:numId="5" w16cid:durableId="889539430">
    <w:abstractNumId w:val="7"/>
  </w:num>
  <w:num w:numId="6" w16cid:durableId="1242250898">
    <w:abstractNumId w:val="12"/>
  </w:num>
  <w:num w:numId="7" w16cid:durableId="891386234">
    <w:abstractNumId w:val="14"/>
  </w:num>
  <w:num w:numId="8" w16cid:durableId="1617175377">
    <w:abstractNumId w:val="10"/>
  </w:num>
  <w:num w:numId="9" w16cid:durableId="1761825778">
    <w:abstractNumId w:val="19"/>
  </w:num>
  <w:num w:numId="10" w16cid:durableId="656419465">
    <w:abstractNumId w:val="9"/>
  </w:num>
  <w:num w:numId="11" w16cid:durableId="1765495799">
    <w:abstractNumId w:val="5"/>
  </w:num>
  <w:num w:numId="12" w16cid:durableId="1358700920">
    <w:abstractNumId w:val="13"/>
  </w:num>
  <w:num w:numId="13" w16cid:durableId="759328474">
    <w:abstractNumId w:val="4"/>
  </w:num>
  <w:num w:numId="14" w16cid:durableId="1383864140">
    <w:abstractNumId w:val="16"/>
  </w:num>
  <w:num w:numId="15" w16cid:durableId="281962791">
    <w:abstractNumId w:val="18"/>
    <w:lvlOverride w:ilvl="0">
      <w:lvl w:ilvl="0">
        <w:numFmt w:val="upperRoman"/>
        <w:lvlText w:val="%1."/>
        <w:lvlJc w:val="right"/>
      </w:lvl>
    </w:lvlOverride>
  </w:num>
  <w:num w:numId="16" w16cid:durableId="1924676884">
    <w:abstractNumId w:val="3"/>
  </w:num>
  <w:num w:numId="17" w16cid:durableId="2136747675">
    <w:abstractNumId w:val="2"/>
  </w:num>
  <w:num w:numId="18" w16cid:durableId="1901596656">
    <w:abstractNumId w:val="8"/>
  </w:num>
  <w:num w:numId="19" w16cid:durableId="160315348">
    <w:abstractNumId w:val="1"/>
  </w:num>
  <w:num w:numId="20" w16cid:durableId="526990748">
    <w:abstractNumId w:val="17"/>
  </w:num>
  <w:num w:numId="21" w16cid:durableId="1703047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49"/>
    <w:rsid w:val="000025FC"/>
    <w:rsid w:val="00010288"/>
    <w:rsid w:val="00011396"/>
    <w:rsid w:val="000152A9"/>
    <w:rsid w:val="0002051C"/>
    <w:rsid w:val="00023732"/>
    <w:rsid w:val="0002516C"/>
    <w:rsid w:val="00027102"/>
    <w:rsid w:val="000423D1"/>
    <w:rsid w:val="000429B8"/>
    <w:rsid w:val="00053585"/>
    <w:rsid w:val="00056E68"/>
    <w:rsid w:val="00064F49"/>
    <w:rsid w:val="00066139"/>
    <w:rsid w:val="000719B4"/>
    <w:rsid w:val="00071CE6"/>
    <w:rsid w:val="00073081"/>
    <w:rsid w:val="000735A9"/>
    <w:rsid w:val="000744E0"/>
    <w:rsid w:val="00075EBC"/>
    <w:rsid w:val="0007676F"/>
    <w:rsid w:val="000773B9"/>
    <w:rsid w:val="00077C84"/>
    <w:rsid w:val="00077F37"/>
    <w:rsid w:val="00082BBD"/>
    <w:rsid w:val="00085158"/>
    <w:rsid w:val="0008588F"/>
    <w:rsid w:val="0008663F"/>
    <w:rsid w:val="00097659"/>
    <w:rsid w:val="000A3FBF"/>
    <w:rsid w:val="000A4B15"/>
    <w:rsid w:val="000C3380"/>
    <w:rsid w:val="000C374F"/>
    <w:rsid w:val="000C750F"/>
    <w:rsid w:val="000D21A1"/>
    <w:rsid w:val="000D6E3F"/>
    <w:rsid w:val="000E386C"/>
    <w:rsid w:val="000E6E62"/>
    <w:rsid w:val="000E7D4A"/>
    <w:rsid w:val="00100E10"/>
    <w:rsid w:val="00105704"/>
    <w:rsid w:val="00111DFF"/>
    <w:rsid w:val="00112FBD"/>
    <w:rsid w:val="001167CD"/>
    <w:rsid w:val="00122284"/>
    <w:rsid w:val="00124790"/>
    <w:rsid w:val="00125101"/>
    <w:rsid w:val="00133866"/>
    <w:rsid w:val="00134844"/>
    <w:rsid w:val="00141390"/>
    <w:rsid w:val="00145CB2"/>
    <w:rsid w:val="00146594"/>
    <w:rsid w:val="00147F30"/>
    <w:rsid w:val="0016710D"/>
    <w:rsid w:val="0017000F"/>
    <w:rsid w:val="00174A9A"/>
    <w:rsid w:val="0017587C"/>
    <w:rsid w:val="00176D0A"/>
    <w:rsid w:val="00181074"/>
    <w:rsid w:val="0019067C"/>
    <w:rsid w:val="00197E54"/>
    <w:rsid w:val="001A5194"/>
    <w:rsid w:val="001A5758"/>
    <w:rsid w:val="001A610F"/>
    <w:rsid w:val="001B1EE3"/>
    <w:rsid w:val="001B2450"/>
    <w:rsid w:val="001B2634"/>
    <w:rsid w:val="001B69B4"/>
    <w:rsid w:val="001C37D2"/>
    <w:rsid w:val="001C42C8"/>
    <w:rsid w:val="001C4F1F"/>
    <w:rsid w:val="001D177B"/>
    <w:rsid w:val="001D1DFF"/>
    <w:rsid w:val="001D55CE"/>
    <w:rsid w:val="001D7346"/>
    <w:rsid w:val="001E059B"/>
    <w:rsid w:val="001E1E17"/>
    <w:rsid w:val="001E26D9"/>
    <w:rsid w:val="001F5901"/>
    <w:rsid w:val="001F640F"/>
    <w:rsid w:val="001F6C8D"/>
    <w:rsid w:val="00204459"/>
    <w:rsid w:val="00210F6D"/>
    <w:rsid w:val="00215C3D"/>
    <w:rsid w:val="00220216"/>
    <w:rsid w:val="002207BD"/>
    <w:rsid w:val="00220D99"/>
    <w:rsid w:val="00221F8D"/>
    <w:rsid w:val="00222020"/>
    <w:rsid w:val="00224370"/>
    <w:rsid w:val="00224C3B"/>
    <w:rsid w:val="00225AB9"/>
    <w:rsid w:val="00226797"/>
    <w:rsid w:val="00231521"/>
    <w:rsid w:val="002367DE"/>
    <w:rsid w:val="0023773E"/>
    <w:rsid w:val="00244133"/>
    <w:rsid w:val="00244E01"/>
    <w:rsid w:val="00251B76"/>
    <w:rsid w:val="00260247"/>
    <w:rsid w:val="0026747C"/>
    <w:rsid w:val="00271490"/>
    <w:rsid w:val="00272B62"/>
    <w:rsid w:val="00281922"/>
    <w:rsid w:val="00282F12"/>
    <w:rsid w:val="00284815"/>
    <w:rsid w:val="002863B1"/>
    <w:rsid w:val="002865B8"/>
    <w:rsid w:val="00287043"/>
    <w:rsid w:val="00295512"/>
    <w:rsid w:val="002A153E"/>
    <w:rsid w:val="002A2867"/>
    <w:rsid w:val="002B3430"/>
    <w:rsid w:val="002B411B"/>
    <w:rsid w:val="002B61BA"/>
    <w:rsid w:val="002B633D"/>
    <w:rsid w:val="002B6B1E"/>
    <w:rsid w:val="002B6FFF"/>
    <w:rsid w:val="002C1532"/>
    <w:rsid w:val="002C2874"/>
    <w:rsid w:val="002C2957"/>
    <w:rsid w:val="002C50B6"/>
    <w:rsid w:val="002D1B1A"/>
    <w:rsid w:val="002D4903"/>
    <w:rsid w:val="002D6B57"/>
    <w:rsid w:val="002E0E4C"/>
    <w:rsid w:val="002E47B7"/>
    <w:rsid w:val="002F03CD"/>
    <w:rsid w:val="002F0668"/>
    <w:rsid w:val="00305DD0"/>
    <w:rsid w:val="003062E9"/>
    <w:rsid w:val="00307B1D"/>
    <w:rsid w:val="0031100D"/>
    <w:rsid w:val="0031476E"/>
    <w:rsid w:val="003154BE"/>
    <w:rsid w:val="00317479"/>
    <w:rsid w:val="0032266F"/>
    <w:rsid w:val="0032715D"/>
    <w:rsid w:val="00337950"/>
    <w:rsid w:val="00344FBD"/>
    <w:rsid w:val="0034727B"/>
    <w:rsid w:val="00347D0F"/>
    <w:rsid w:val="003509BE"/>
    <w:rsid w:val="00350E64"/>
    <w:rsid w:val="0035160F"/>
    <w:rsid w:val="00353FA6"/>
    <w:rsid w:val="00355FE4"/>
    <w:rsid w:val="003641D3"/>
    <w:rsid w:val="003662D6"/>
    <w:rsid w:val="00370D1A"/>
    <w:rsid w:val="003748D4"/>
    <w:rsid w:val="0037540D"/>
    <w:rsid w:val="00380523"/>
    <w:rsid w:val="00384A66"/>
    <w:rsid w:val="0038745A"/>
    <w:rsid w:val="00396F0B"/>
    <w:rsid w:val="003A2CB0"/>
    <w:rsid w:val="003A4319"/>
    <w:rsid w:val="003A69E3"/>
    <w:rsid w:val="003C0B81"/>
    <w:rsid w:val="003C3297"/>
    <w:rsid w:val="003C3390"/>
    <w:rsid w:val="003D090B"/>
    <w:rsid w:val="003D4E09"/>
    <w:rsid w:val="003D5022"/>
    <w:rsid w:val="003E16E5"/>
    <w:rsid w:val="003E485D"/>
    <w:rsid w:val="003E51A0"/>
    <w:rsid w:val="003F23E0"/>
    <w:rsid w:val="003F5EE4"/>
    <w:rsid w:val="0040188E"/>
    <w:rsid w:val="004029CA"/>
    <w:rsid w:val="00403943"/>
    <w:rsid w:val="00413E64"/>
    <w:rsid w:val="004164FA"/>
    <w:rsid w:val="00417A6E"/>
    <w:rsid w:val="00434BD3"/>
    <w:rsid w:val="00435FEE"/>
    <w:rsid w:val="004418E2"/>
    <w:rsid w:val="00443B80"/>
    <w:rsid w:val="00443E78"/>
    <w:rsid w:val="004454EF"/>
    <w:rsid w:val="00452121"/>
    <w:rsid w:val="00453A53"/>
    <w:rsid w:val="00460BC1"/>
    <w:rsid w:val="00461DF7"/>
    <w:rsid w:val="00462B55"/>
    <w:rsid w:val="004643DA"/>
    <w:rsid w:val="00471B5B"/>
    <w:rsid w:val="00472FE0"/>
    <w:rsid w:val="004763B3"/>
    <w:rsid w:val="004775AE"/>
    <w:rsid w:val="00477B62"/>
    <w:rsid w:val="00482190"/>
    <w:rsid w:val="004841D1"/>
    <w:rsid w:val="00486A39"/>
    <w:rsid w:val="00487AD0"/>
    <w:rsid w:val="004914E7"/>
    <w:rsid w:val="0049185D"/>
    <w:rsid w:val="00492445"/>
    <w:rsid w:val="00492FA6"/>
    <w:rsid w:val="004976A4"/>
    <w:rsid w:val="00497721"/>
    <w:rsid w:val="004A10DD"/>
    <w:rsid w:val="004B6C14"/>
    <w:rsid w:val="004C1C41"/>
    <w:rsid w:val="004C25B3"/>
    <w:rsid w:val="004D0550"/>
    <w:rsid w:val="004D12E7"/>
    <w:rsid w:val="004D51D4"/>
    <w:rsid w:val="004E4883"/>
    <w:rsid w:val="004E6C7A"/>
    <w:rsid w:val="004F078A"/>
    <w:rsid w:val="004F306B"/>
    <w:rsid w:val="004F5284"/>
    <w:rsid w:val="0050133D"/>
    <w:rsid w:val="005019AE"/>
    <w:rsid w:val="005042CD"/>
    <w:rsid w:val="0051072D"/>
    <w:rsid w:val="00521A7B"/>
    <w:rsid w:val="005223B6"/>
    <w:rsid w:val="00524974"/>
    <w:rsid w:val="00525675"/>
    <w:rsid w:val="00526247"/>
    <w:rsid w:val="00531D55"/>
    <w:rsid w:val="005363D0"/>
    <w:rsid w:val="00537615"/>
    <w:rsid w:val="00547E7A"/>
    <w:rsid w:val="0055320E"/>
    <w:rsid w:val="005545EB"/>
    <w:rsid w:val="00570919"/>
    <w:rsid w:val="00570E2A"/>
    <w:rsid w:val="00572F00"/>
    <w:rsid w:val="0058145E"/>
    <w:rsid w:val="00582142"/>
    <w:rsid w:val="005834C1"/>
    <w:rsid w:val="00586693"/>
    <w:rsid w:val="00592C22"/>
    <w:rsid w:val="00592F7B"/>
    <w:rsid w:val="005934E2"/>
    <w:rsid w:val="005A38B4"/>
    <w:rsid w:val="005A43F3"/>
    <w:rsid w:val="005A69D7"/>
    <w:rsid w:val="005B0178"/>
    <w:rsid w:val="005B167F"/>
    <w:rsid w:val="005B1FD9"/>
    <w:rsid w:val="005B2F85"/>
    <w:rsid w:val="005B321A"/>
    <w:rsid w:val="005B580F"/>
    <w:rsid w:val="005C3C18"/>
    <w:rsid w:val="005C4526"/>
    <w:rsid w:val="005D1840"/>
    <w:rsid w:val="005D1897"/>
    <w:rsid w:val="005D2649"/>
    <w:rsid w:val="005D2800"/>
    <w:rsid w:val="005D3B9B"/>
    <w:rsid w:val="005D5882"/>
    <w:rsid w:val="005D6FC4"/>
    <w:rsid w:val="005E0C26"/>
    <w:rsid w:val="005E4C68"/>
    <w:rsid w:val="005E6A4A"/>
    <w:rsid w:val="005F0570"/>
    <w:rsid w:val="005F05D9"/>
    <w:rsid w:val="005F0F0F"/>
    <w:rsid w:val="005F10EC"/>
    <w:rsid w:val="005F1FF0"/>
    <w:rsid w:val="00600EDB"/>
    <w:rsid w:val="00610132"/>
    <w:rsid w:val="00613499"/>
    <w:rsid w:val="006150F0"/>
    <w:rsid w:val="006178AD"/>
    <w:rsid w:val="00624215"/>
    <w:rsid w:val="00626D6B"/>
    <w:rsid w:val="0062728E"/>
    <w:rsid w:val="00636798"/>
    <w:rsid w:val="00637408"/>
    <w:rsid w:val="00637A40"/>
    <w:rsid w:val="00637F97"/>
    <w:rsid w:val="00645070"/>
    <w:rsid w:val="00650795"/>
    <w:rsid w:val="006519EB"/>
    <w:rsid w:val="00654196"/>
    <w:rsid w:val="0065518F"/>
    <w:rsid w:val="0066157F"/>
    <w:rsid w:val="0066317E"/>
    <w:rsid w:val="00664707"/>
    <w:rsid w:val="006741ED"/>
    <w:rsid w:val="00675585"/>
    <w:rsid w:val="00681880"/>
    <w:rsid w:val="00693830"/>
    <w:rsid w:val="00697DDC"/>
    <w:rsid w:val="006B0E2D"/>
    <w:rsid w:val="006B1ED0"/>
    <w:rsid w:val="006B2A5A"/>
    <w:rsid w:val="006B4F56"/>
    <w:rsid w:val="006B6D61"/>
    <w:rsid w:val="006C379F"/>
    <w:rsid w:val="006C5B66"/>
    <w:rsid w:val="006C5F34"/>
    <w:rsid w:val="006D2FB0"/>
    <w:rsid w:val="006D36CC"/>
    <w:rsid w:val="006D59C9"/>
    <w:rsid w:val="006E095F"/>
    <w:rsid w:val="006E2B02"/>
    <w:rsid w:val="006E7832"/>
    <w:rsid w:val="006F2827"/>
    <w:rsid w:val="006F3B32"/>
    <w:rsid w:val="00700EF6"/>
    <w:rsid w:val="00705057"/>
    <w:rsid w:val="00710AF9"/>
    <w:rsid w:val="0071253D"/>
    <w:rsid w:val="00713F9C"/>
    <w:rsid w:val="0071464C"/>
    <w:rsid w:val="007154D8"/>
    <w:rsid w:val="007169C1"/>
    <w:rsid w:val="0072172C"/>
    <w:rsid w:val="0072569A"/>
    <w:rsid w:val="00727186"/>
    <w:rsid w:val="00727D1C"/>
    <w:rsid w:val="0073050E"/>
    <w:rsid w:val="007312BD"/>
    <w:rsid w:val="007344CD"/>
    <w:rsid w:val="00735DB9"/>
    <w:rsid w:val="007408A5"/>
    <w:rsid w:val="00746AF6"/>
    <w:rsid w:val="007505D6"/>
    <w:rsid w:val="007523F9"/>
    <w:rsid w:val="0075705C"/>
    <w:rsid w:val="007656EE"/>
    <w:rsid w:val="0076635B"/>
    <w:rsid w:val="00767750"/>
    <w:rsid w:val="007A1F8C"/>
    <w:rsid w:val="007B7FC9"/>
    <w:rsid w:val="007C1D96"/>
    <w:rsid w:val="007C3367"/>
    <w:rsid w:val="007C4173"/>
    <w:rsid w:val="007D651F"/>
    <w:rsid w:val="007E3FE0"/>
    <w:rsid w:val="007E54AC"/>
    <w:rsid w:val="007E77DD"/>
    <w:rsid w:val="007F1A73"/>
    <w:rsid w:val="007F376C"/>
    <w:rsid w:val="008044A4"/>
    <w:rsid w:val="00812430"/>
    <w:rsid w:val="008130A3"/>
    <w:rsid w:val="00814B4F"/>
    <w:rsid w:val="0081789A"/>
    <w:rsid w:val="008258F4"/>
    <w:rsid w:val="00837C1A"/>
    <w:rsid w:val="0084002C"/>
    <w:rsid w:val="0084021E"/>
    <w:rsid w:val="0084049E"/>
    <w:rsid w:val="00841338"/>
    <w:rsid w:val="00851B70"/>
    <w:rsid w:val="00853721"/>
    <w:rsid w:val="008610E1"/>
    <w:rsid w:val="00864E0A"/>
    <w:rsid w:val="00876508"/>
    <w:rsid w:val="00880096"/>
    <w:rsid w:val="008815B0"/>
    <w:rsid w:val="008824F4"/>
    <w:rsid w:val="00883344"/>
    <w:rsid w:val="008852D9"/>
    <w:rsid w:val="0088744C"/>
    <w:rsid w:val="00893BE2"/>
    <w:rsid w:val="00895445"/>
    <w:rsid w:val="00896883"/>
    <w:rsid w:val="008A081F"/>
    <w:rsid w:val="008A4FB4"/>
    <w:rsid w:val="008A550B"/>
    <w:rsid w:val="008B77B5"/>
    <w:rsid w:val="008C1269"/>
    <w:rsid w:val="008D0061"/>
    <w:rsid w:val="008D3D2E"/>
    <w:rsid w:val="008E0289"/>
    <w:rsid w:val="008E029B"/>
    <w:rsid w:val="008E02A4"/>
    <w:rsid w:val="008E46A7"/>
    <w:rsid w:val="008E4881"/>
    <w:rsid w:val="008E76AD"/>
    <w:rsid w:val="008F2875"/>
    <w:rsid w:val="008F4F69"/>
    <w:rsid w:val="00904436"/>
    <w:rsid w:val="0090641C"/>
    <w:rsid w:val="00915F02"/>
    <w:rsid w:val="00917239"/>
    <w:rsid w:val="0092177D"/>
    <w:rsid w:val="00923302"/>
    <w:rsid w:val="00924E2D"/>
    <w:rsid w:val="00937CBA"/>
    <w:rsid w:val="00937EE3"/>
    <w:rsid w:val="009426BC"/>
    <w:rsid w:val="00946FC1"/>
    <w:rsid w:val="00947847"/>
    <w:rsid w:val="009504C4"/>
    <w:rsid w:val="00954D6F"/>
    <w:rsid w:val="00957CE5"/>
    <w:rsid w:val="00962846"/>
    <w:rsid w:val="00965E03"/>
    <w:rsid w:val="00987D26"/>
    <w:rsid w:val="009A565E"/>
    <w:rsid w:val="009B202F"/>
    <w:rsid w:val="009C32AA"/>
    <w:rsid w:val="009D5D39"/>
    <w:rsid w:val="009D628B"/>
    <w:rsid w:val="009D6B60"/>
    <w:rsid w:val="009E63BA"/>
    <w:rsid w:val="009E7BA3"/>
    <w:rsid w:val="009F27F7"/>
    <w:rsid w:val="00A0268F"/>
    <w:rsid w:val="00A113BE"/>
    <w:rsid w:val="00A136DF"/>
    <w:rsid w:val="00A16A03"/>
    <w:rsid w:val="00A227B8"/>
    <w:rsid w:val="00A22C4F"/>
    <w:rsid w:val="00A23296"/>
    <w:rsid w:val="00A27530"/>
    <w:rsid w:val="00A3055E"/>
    <w:rsid w:val="00A35B87"/>
    <w:rsid w:val="00A35FF5"/>
    <w:rsid w:val="00A36F7B"/>
    <w:rsid w:val="00A47777"/>
    <w:rsid w:val="00A504AB"/>
    <w:rsid w:val="00A516BB"/>
    <w:rsid w:val="00A51B5D"/>
    <w:rsid w:val="00A54C23"/>
    <w:rsid w:val="00A76B4D"/>
    <w:rsid w:val="00A8126F"/>
    <w:rsid w:val="00A84930"/>
    <w:rsid w:val="00A86B9C"/>
    <w:rsid w:val="00A9144E"/>
    <w:rsid w:val="00A93E4A"/>
    <w:rsid w:val="00AA2FE7"/>
    <w:rsid w:val="00AA5566"/>
    <w:rsid w:val="00AA6F44"/>
    <w:rsid w:val="00AB50DF"/>
    <w:rsid w:val="00AB6442"/>
    <w:rsid w:val="00AC503C"/>
    <w:rsid w:val="00AC6400"/>
    <w:rsid w:val="00AD295C"/>
    <w:rsid w:val="00AD30E8"/>
    <w:rsid w:val="00AD4443"/>
    <w:rsid w:val="00AD5C5D"/>
    <w:rsid w:val="00AE18C7"/>
    <w:rsid w:val="00AE4A0F"/>
    <w:rsid w:val="00AF36DF"/>
    <w:rsid w:val="00AF422E"/>
    <w:rsid w:val="00AF4BDB"/>
    <w:rsid w:val="00B06B3F"/>
    <w:rsid w:val="00B0799C"/>
    <w:rsid w:val="00B22073"/>
    <w:rsid w:val="00B32B2D"/>
    <w:rsid w:val="00B40E58"/>
    <w:rsid w:val="00B42EC1"/>
    <w:rsid w:val="00B469B4"/>
    <w:rsid w:val="00B527AD"/>
    <w:rsid w:val="00B538C3"/>
    <w:rsid w:val="00B568B2"/>
    <w:rsid w:val="00B56B84"/>
    <w:rsid w:val="00B615FF"/>
    <w:rsid w:val="00B61BA7"/>
    <w:rsid w:val="00B61C3D"/>
    <w:rsid w:val="00B632EB"/>
    <w:rsid w:val="00B64B00"/>
    <w:rsid w:val="00B66613"/>
    <w:rsid w:val="00B70DA3"/>
    <w:rsid w:val="00B72A11"/>
    <w:rsid w:val="00B810EB"/>
    <w:rsid w:val="00B82859"/>
    <w:rsid w:val="00B84529"/>
    <w:rsid w:val="00B87695"/>
    <w:rsid w:val="00B87B3C"/>
    <w:rsid w:val="00B9119B"/>
    <w:rsid w:val="00B94770"/>
    <w:rsid w:val="00B966E6"/>
    <w:rsid w:val="00B97B57"/>
    <w:rsid w:val="00BA4894"/>
    <w:rsid w:val="00BA57D7"/>
    <w:rsid w:val="00BB0D5C"/>
    <w:rsid w:val="00BB1C48"/>
    <w:rsid w:val="00BB2286"/>
    <w:rsid w:val="00BB4998"/>
    <w:rsid w:val="00BB6EC2"/>
    <w:rsid w:val="00BC011D"/>
    <w:rsid w:val="00BC095D"/>
    <w:rsid w:val="00BC4118"/>
    <w:rsid w:val="00BC5643"/>
    <w:rsid w:val="00BD28EC"/>
    <w:rsid w:val="00BE5692"/>
    <w:rsid w:val="00BE5EAC"/>
    <w:rsid w:val="00C063C2"/>
    <w:rsid w:val="00C16F11"/>
    <w:rsid w:val="00C25C70"/>
    <w:rsid w:val="00C2648B"/>
    <w:rsid w:val="00C32DDF"/>
    <w:rsid w:val="00C347FC"/>
    <w:rsid w:val="00C36EFF"/>
    <w:rsid w:val="00C37A45"/>
    <w:rsid w:val="00C47797"/>
    <w:rsid w:val="00C515F9"/>
    <w:rsid w:val="00C51B9A"/>
    <w:rsid w:val="00C568D4"/>
    <w:rsid w:val="00C65F76"/>
    <w:rsid w:val="00C66633"/>
    <w:rsid w:val="00C700FE"/>
    <w:rsid w:val="00C70DDA"/>
    <w:rsid w:val="00C71A5F"/>
    <w:rsid w:val="00C73C0B"/>
    <w:rsid w:val="00C741DC"/>
    <w:rsid w:val="00C86C0E"/>
    <w:rsid w:val="00C87F6E"/>
    <w:rsid w:val="00C91493"/>
    <w:rsid w:val="00C91E46"/>
    <w:rsid w:val="00C971EF"/>
    <w:rsid w:val="00C97BFF"/>
    <w:rsid w:val="00CA1ACC"/>
    <w:rsid w:val="00CA554D"/>
    <w:rsid w:val="00CA6158"/>
    <w:rsid w:val="00CB0D0F"/>
    <w:rsid w:val="00CB2386"/>
    <w:rsid w:val="00CB280C"/>
    <w:rsid w:val="00CB4149"/>
    <w:rsid w:val="00CC0F2B"/>
    <w:rsid w:val="00CC1ABF"/>
    <w:rsid w:val="00CD4351"/>
    <w:rsid w:val="00CD571B"/>
    <w:rsid w:val="00CD655C"/>
    <w:rsid w:val="00CE0CE5"/>
    <w:rsid w:val="00CE58A6"/>
    <w:rsid w:val="00CE7095"/>
    <w:rsid w:val="00CF28B3"/>
    <w:rsid w:val="00CF2DC1"/>
    <w:rsid w:val="00CF7828"/>
    <w:rsid w:val="00D02738"/>
    <w:rsid w:val="00D03F67"/>
    <w:rsid w:val="00D05424"/>
    <w:rsid w:val="00D07705"/>
    <w:rsid w:val="00D114CB"/>
    <w:rsid w:val="00D221B9"/>
    <w:rsid w:val="00D2471C"/>
    <w:rsid w:val="00D2574C"/>
    <w:rsid w:val="00D3068B"/>
    <w:rsid w:val="00D37039"/>
    <w:rsid w:val="00D37777"/>
    <w:rsid w:val="00D455C2"/>
    <w:rsid w:val="00D47022"/>
    <w:rsid w:val="00D52745"/>
    <w:rsid w:val="00D54F42"/>
    <w:rsid w:val="00D5550F"/>
    <w:rsid w:val="00D56CD6"/>
    <w:rsid w:val="00D574D9"/>
    <w:rsid w:val="00D62457"/>
    <w:rsid w:val="00D63065"/>
    <w:rsid w:val="00D64668"/>
    <w:rsid w:val="00D669CA"/>
    <w:rsid w:val="00D67D05"/>
    <w:rsid w:val="00D71CCC"/>
    <w:rsid w:val="00D75D3F"/>
    <w:rsid w:val="00D769C1"/>
    <w:rsid w:val="00D775AC"/>
    <w:rsid w:val="00D7781A"/>
    <w:rsid w:val="00D826F5"/>
    <w:rsid w:val="00D83738"/>
    <w:rsid w:val="00D86336"/>
    <w:rsid w:val="00DA3D57"/>
    <w:rsid w:val="00DA4E0F"/>
    <w:rsid w:val="00DA76E5"/>
    <w:rsid w:val="00DB0C77"/>
    <w:rsid w:val="00DB4065"/>
    <w:rsid w:val="00DB56D5"/>
    <w:rsid w:val="00DB77CA"/>
    <w:rsid w:val="00DC2F23"/>
    <w:rsid w:val="00DC6287"/>
    <w:rsid w:val="00DD102C"/>
    <w:rsid w:val="00DD4ECD"/>
    <w:rsid w:val="00E06BBF"/>
    <w:rsid w:val="00E10C57"/>
    <w:rsid w:val="00E11591"/>
    <w:rsid w:val="00E1545D"/>
    <w:rsid w:val="00E172E8"/>
    <w:rsid w:val="00E17823"/>
    <w:rsid w:val="00E17E19"/>
    <w:rsid w:val="00E215D6"/>
    <w:rsid w:val="00E21A43"/>
    <w:rsid w:val="00E27EF6"/>
    <w:rsid w:val="00E318E9"/>
    <w:rsid w:val="00E41E42"/>
    <w:rsid w:val="00E42936"/>
    <w:rsid w:val="00E47287"/>
    <w:rsid w:val="00E47BED"/>
    <w:rsid w:val="00E5191A"/>
    <w:rsid w:val="00E53613"/>
    <w:rsid w:val="00E56D6F"/>
    <w:rsid w:val="00E57A8E"/>
    <w:rsid w:val="00E623F1"/>
    <w:rsid w:val="00E6572A"/>
    <w:rsid w:val="00E67CE3"/>
    <w:rsid w:val="00E7025C"/>
    <w:rsid w:val="00E722DD"/>
    <w:rsid w:val="00E86A09"/>
    <w:rsid w:val="00EA1716"/>
    <w:rsid w:val="00EB0998"/>
    <w:rsid w:val="00EB2FF2"/>
    <w:rsid w:val="00EC401C"/>
    <w:rsid w:val="00EC44F8"/>
    <w:rsid w:val="00EC4D38"/>
    <w:rsid w:val="00ED159D"/>
    <w:rsid w:val="00ED15A2"/>
    <w:rsid w:val="00ED18D6"/>
    <w:rsid w:val="00ED2328"/>
    <w:rsid w:val="00ED5363"/>
    <w:rsid w:val="00ED685F"/>
    <w:rsid w:val="00EE1CF4"/>
    <w:rsid w:val="00F00D57"/>
    <w:rsid w:val="00F02EF3"/>
    <w:rsid w:val="00F07DDA"/>
    <w:rsid w:val="00F11F89"/>
    <w:rsid w:val="00F14961"/>
    <w:rsid w:val="00F14D12"/>
    <w:rsid w:val="00F261E4"/>
    <w:rsid w:val="00F31C36"/>
    <w:rsid w:val="00F321F3"/>
    <w:rsid w:val="00F347ED"/>
    <w:rsid w:val="00F40B4B"/>
    <w:rsid w:val="00F437D1"/>
    <w:rsid w:val="00F4716D"/>
    <w:rsid w:val="00F55843"/>
    <w:rsid w:val="00F55E9D"/>
    <w:rsid w:val="00F705E3"/>
    <w:rsid w:val="00F717EF"/>
    <w:rsid w:val="00F7385A"/>
    <w:rsid w:val="00F74D15"/>
    <w:rsid w:val="00F755FA"/>
    <w:rsid w:val="00F82BD9"/>
    <w:rsid w:val="00F86244"/>
    <w:rsid w:val="00F91619"/>
    <w:rsid w:val="00F9268A"/>
    <w:rsid w:val="00F95A5C"/>
    <w:rsid w:val="00FA16E3"/>
    <w:rsid w:val="00FB2960"/>
    <w:rsid w:val="00FB5741"/>
    <w:rsid w:val="00FC0039"/>
    <w:rsid w:val="00FC0C15"/>
    <w:rsid w:val="00FC4985"/>
    <w:rsid w:val="00FC76FD"/>
    <w:rsid w:val="00FD2809"/>
    <w:rsid w:val="00FE0555"/>
    <w:rsid w:val="00FE6320"/>
    <w:rsid w:val="00FE7626"/>
    <w:rsid w:val="00FF0E5C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1A4B"/>
  <w15:chartTrackingRefBased/>
  <w15:docId w15:val="{F7D57471-42FE-4491-8AA3-761140CF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7CD"/>
  </w:style>
  <w:style w:type="paragraph" w:styleId="1">
    <w:name w:val="heading 1"/>
    <w:basedOn w:val="a"/>
    <w:next w:val="a"/>
    <w:link w:val="10"/>
    <w:uiPriority w:val="9"/>
    <w:qFormat/>
    <w:rsid w:val="00F40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2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7C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54D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28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C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0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2B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16BB"/>
    <w:rPr>
      <w:b/>
      <w:bCs/>
    </w:rPr>
  </w:style>
  <w:style w:type="paragraph" w:customStyle="1" w:styleId="author">
    <w:name w:val="author"/>
    <w:basedOn w:val="a"/>
    <w:rsid w:val="00A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14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46594"/>
  </w:style>
  <w:style w:type="character" w:styleId="a7">
    <w:name w:val="Hyperlink"/>
    <w:basedOn w:val="a0"/>
    <w:uiPriority w:val="99"/>
    <w:unhideWhenUsed/>
    <w:rsid w:val="00D62457"/>
    <w:rPr>
      <w:color w:val="0563C1" w:themeColor="hyperlink"/>
      <w:u w:val="single"/>
    </w:rPr>
  </w:style>
  <w:style w:type="character" w:customStyle="1" w:styleId="c2">
    <w:name w:val="c2"/>
    <w:basedOn w:val="a0"/>
    <w:rsid w:val="00224C3B"/>
  </w:style>
  <w:style w:type="character" w:customStyle="1" w:styleId="c1">
    <w:name w:val="c1"/>
    <w:basedOn w:val="a0"/>
    <w:rsid w:val="00224C3B"/>
  </w:style>
  <w:style w:type="paragraph" w:customStyle="1" w:styleId="c17">
    <w:name w:val="c17"/>
    <w:basedOn w:val="a"/>
    <w:rsid w:val="002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0E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04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CE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D455C2"/>
  </w:style>
  <w:style w:type="character" w:customStyle="1" w:styleId="11">
    <w:name w:val="Заголовок1"/>
    <w:basedOn w:val="a0"/>
    <w:rsid w:val="00D455C2"/>
  </w:style>
  <w:style w:type="character" w:customStyle="1" w:styleId="norma-internal-link">
    <w:name w:val="norma-internal-link"/>
    <w:basedOn w:val="a0"/>
    <w:rsid w:val="00650795"/>
  </w:style>
  <w:style w:type="paragraph" w:styleId="a8">
    <w:name w:val="Body Text"/>
    <w:basedOn w:val="a"/>
    <w:link w:val="a9"/>
    <w:uiPriority w:val="1"/>
    <w:qFormat/>
    <w:rsid w:val="00586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58669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C12B-D1FA-4426-B1EE-92C060B6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</dc:creator>
  <cp:keywords/>
  <dc:description/>
  <cp:lastModifiedBy>Аугамбаева Айгуль</cp:lastModifiedBy>
  <cp:revision>19</cp:revision>
  <dcterms:created xsi:type="dcterms:W3CDTF">2023-03-28T06:11:00Z</dcterms:created>
  <dcterms:modified xsi:type="dcterms:W3CDTF">2023-06-07T03:33:00Z</dcterms:modified>
</cp:coreProperties>
</file>